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76E" w:rsidRDefault="00A57683" w:rsidP="005B576E">
      <w:r w:rsidRPr="007C2BA4">
        <w:t xml:space="preserve">To gain </w:t>
      </w:r>
      <w:r w:rsidR="005B576E">
        <w:t>A</w:t>
      </w:r>
      <w:r>
        <w:t xml:space="preserve">fter-Hours </w:t>
      </w:r>
      <w:r w:rsidRPr="007C2BA4">
        <w:t>access to SEIT Laboratories students must follow a set of procedures including com</w:t>
      </w:r>
      <w:r w:rsidR="00BE60DB">
        <w:t xml:space="preserve">pletion of </w:t>
      </w:r>
      <w:r w:rsidR="00BE60DB" w:rsidRPr="00BE60DB">
        <w:t xml:space="preserve">mandatory </w:t>
      </w:r>
      <w:r w:rsidR="00BE60DB">
        <w:t>paperwork:</w:t>
      </w:r>
    </w:p>
    <w:p w:rsidR="005B576E" w:rsidRPr="005B576E" w:rsidRDefault="005B576E" w:rsidP="005B576E"/>
    <w:p w:rsidR="00BE60DB" w:rsidRDefault="00BE60DB" w:rsidP="00BE60DB">
      <w:pPr>
        <w:pStyle w:val="ListParagraph"/>
        <w:numPr>
          <w:ilvl w:val="0"/>
          <w:numId w:val="40"/>
        </w:numPr>
        <w:rPr>
          <w:b/>
        </w:rPr>
      </w:pPr>
      <w:r w:rsidRPr="00BE60DB">
        <w:rPr>
          <w:b/>
        </w:rPr>
        <w:t>After-Hours Work Approval Form</w:t>
      </w:r>
    </w:p>
    <w:p w:rsidR="00BE60DB" w:rsidRPr="00BE60DB" w:rsidRDefault="00BE60DB" w:rsidP="00BE60DB">
      <w:pPr>
        <w:pStyle w:val="ListParagraph"/>
        <w:rPr>
          <w:b/>
        </w:rPr>
      </w:pPr>
    </w:p>
    <w:p w:rsidR="00BE60DB" w:rsidRPr="00BE60DB" w:rsidRDefault="00BE60DB" w:rsidP="00BE60DB">
      <w:pPr>
        <w:pStyle w:val="ListParagraph"/>
        <w:numPr>
          <w:ilvl w:val="0"/>
          <w:numId w:val="40"/>
        </w:numPr>
      </w:pPr>
      <w:r w:rsidRPr="00D52EFE">
        <w:rPr>
          <w:b/>
        </w:rPr>
        <w:t>Risk Management documentation</w:t>
      </w:r>
      <w:r w:rsidR="00B11FFC">
        <w:rPr>
          <w:b/>
        </w:rPr>
        <w:t xml:space="preserve"> (HS017)</w:t>
      </w:r>
      <w:bookmarkStart w:id="0" w:name="_GoBack"/>
      <w:bookmarkEnd w:id="0"/>
    </w:p>
    <w:p w:rsidR="00BE60DB" w:rsidRPr="00BE60DB" w:rsidRDefault="00BE60DB" w:rsidP="00BE60DB">
      <w:pPr>
        <w:pStyle w:val="ListParagraph"/>
      </w:pPr>
      <w:r>
        <w:t>To</w:t>
      </w:r>
      <w:r w:rsidRPr="00BE60DB">
        <w:t xml:space="preserve"> be determined by Lab Supervisor or Supervising Academic</w:t>
      </w:r>
      <w:r>
        <w:t xml:space="preserve"> (if applicable</w:t>
      </w:r>
      <w:r w:rsidRPr="00BE60DB">
        <w:t>)</w:t>
      </w:r>
    </w:p>
    <w:p w:rsidR="00BE60DB" w:rsidRDefault="00BE60DB" w:rsidP="00BE60DB">
      <w:pPr>
        <w:spacing w:before="120" w:after="0" w:line="240" w:lineRule="auto"/>
      </w:pPr>
    </w:p>
    <w:p w:rsidR="00BE60DB" w:rsidRDefault="00A57683" w:rsidP="00BE60DB">
      <w:pPr>
        <w:spacing w:before="120" w:after="0" w:line="240" w:lineRule="auto"/>
      </w:pPr>
      <w:r w:rsidRPr="007C2BA4">
        <w:t>Students must</w:t>
      </w:r>
      <w:r w:rsidR="00BE60DB">
        <w:t>:</w:t>
      </w:r>
    </w:p>
    <w:p w:rsidR="00BE60DB" w:rsidRDefault="00BE60DB" w:rsidP="00BE60DB">
      <w:pPr>
        <w:pStyle w:val="ListParagraph"/>
        <w:numPr>
          <w:ilvl w:val="0"/>
          <w:numId w:val="39"/>
        </w:numPr>
        <w:spacing w:before="120" w:after="0" w:line="240" w:lineRule="auto"/>
        <w:rPr>
          <w:b/>
        </w:rPr>
      </w:pPr>
      <w:r w:rsidRPr="00BE60DB">
        <w:rPr>
          <w:b/>
        </w:rPr>
        <w:t>C</w:t>
      </w:r>
      <w:r w:rsidR="00A57683" w:rsidRPr="00BE60DB">
        <w:rPr>
          <w:b/>
        </w:rPr>
        <w:t xml:space="preserve">ontact </w:t>
      </w:r>
      <w:r w:rsidRPr="00BE60DB">
        <w:rPr>
          <w:b/>
        </w:rPr>
        <w:t>their supervisor seeking permission to access Lab after hours</w:t>
      </w:r>
    </w:p>
    <w:p w:rsidR="00BE60DB" w:rsidRPr="00BE60DB" w:rsidRDefault="00BE60DB" w:rsidP="00BE60DB">
      <w:pPr>
        <w:spacing w:before="240"/>
        <w:ind w:left="720"/>
      </w:pPr>
      <w:r w:rsidRPr="00BE60DB">
        <w:rPr>
          <w:u w:val="single"/>
        </w:rPr>
        <w:t>After-Hours Access Work Approval Form</w:t>
      </w:r>
      <w:r>
        <w:t xml:space="preserve"> </w:t>
      </w:r>
      <w:r w:rsidR="005B576E">
        <w:t xml:space="preserve">must be completed and </w:t>
      </w:r>
      <w:r>
        <w:t xml:space="preserve">signed off by Supervisor </w:t>
      </w:r>
      <w:r w:rsidRPr="00BE60DB">
        <w:t>(and Lab Supervisor if applicable)</w:t>
      </w:r>
    </w:p>
    <w:p w:rsidR="00BE60DB" w:rsidRPr="00BE60DB" w:rsidRDefault="00BE60DB" w:rsidP="00BE60DB">
      <w:pPr>
        <w:pStyle w:val="ListParagraph"/>
        <w:spacing w:before="120" w:after="0" w:line="240" w:lineRule="auto"/>
        <w:ind w:left="780"/>
        <w:rPr>
          <w:b/>
        </w:rPr>
      </w:pPr>
    </w:p>
    <w:p w:rsidR="00BE60DB" w:rsidRDefault="00BE60DB" w:rsidP="00BE60DB">
      <w:pPr>
        <w:pStyle w:val="ListParagraph"/>
        <w:spacing w:before="120" w:after="0" w:line="240" w:lineRule="auto"/>
        <w:ind w:left="780"/>
      </w:pPr>
    </w:p>
    <w:p w:rsidR="00A57683" w:rsidRPr="00BE60DB" w:rsidRDefault="00BE60DB" w:rsidP="00BE60DB">
      <w:pPr>
        <w:pStyle w:val="ListParagraph"/>
        <w:numPr>
          <w:ilvl w:val="0"/>
          <w:numId w:val="39"/>
        </w:numPr>
        <w:spacing w:before="120" w:after="0" w:line="240" w:lineRule="auto"/>
        <w:rPr>
          <w:b/>
        </w:rPr>
      </w:pPr>
      <w:r w:rsidRPr="00BE60DB">
        <w:rPr>
          <w:b/>
        </w:rPr>
        <w:t xml:space="preserve">Contact </w:t>
      </w:r>
      <w:r w:rsidR="00A57683" w:rsidRPr="00BE60DB">
        <w:rPr>
          <w:b/>
        </w:rPr>
        <w:t>the laboratory supervisor to discuss the</w:t>
      </w:r>
      <w:r w:rsidRPr="00BE60DB">
        <w:rPr>
          <w:b/>
        </w:rPr>
        <w:t>ir access and task requirements</w:t>
      </w:r>
      <w:r>
        <w:rPr>
          <w:b/>
        </w:rPr>
        <w:t>:</w:t>
      </w:r>
    </w:p>
    <w:p w:rsidR="00BE60DB" w:rsidRDefault="00A57683" w:rsidP="00BE60DB">
      <w:pPr>
        <w:spacing w:before="240"/>
        <w:ind w:left="720"/>
      </w:pPr>
      <w:r>
        <w:t>Depending on Lab task, s</w:t>
      </w:r>
      <w:r w:rsidRPr="007C2BA4">
        <w:t xml:space="preserve">tudents may be required to complete </w:t>
      </w:r>
      <w:r w:rsidRPr="00BE60DB">
        <w:rPr>
          <w:u w:val="single"/>
        </w:rPr>
        <w:t xml:space="preserve">Risk Management </w:t>
      </w:r>
      <w:r w:rsidRPr="007C2BA4">
        <w:t>documentation</w:t>
      </w:r>
      <w:r>
        <w:t xml:space="preserve">. </w:t>
      </w:r>
    </w:p>
    <w:p w:rsidR="00A57683" w:rsidRPr="004E45B8" w:rsidRDefault="00A57683" w:rsidP="00BE60DB">
      <w:pPr>
        <w:spacing w:before="240"/>
        <w:ind w:left="720"/>
        <w:rPr>
          <w:color w:val="0000FF" w:themeColor="hyperlink"/>
          <w:u w:val="single"/>
        </w:rPr>
      </w:pPr>
      <w:r w:rsidRPr="00D76F4E">
        <w:t>Completed Risk Management documentati</w:t>
      </w:r>
      <w:r>
        <w:t xml:space="preserve">on </w:t>
      </w:r>
      <w:proofErr w:type="gramStart"/>
      <w:r>
        <w:t>must be entered</w:t>
      </w:r>
      <w:proofErr w:type="gramEnd"/>
      <w:r>
        <w:t xml:space="preserve"> into </w:t>
      </w:r>
      <w:proofErr w:type="spellStart"/>
      <w:r>
        <w:t>SafeSys</w:t>
      </w:r>
      <w:proofErr w:type="spellEnd"/>
      <w:r>
        <w:t xml:space="preserve"> prior to final approval.</w:t>
      </w:r>
    </w:p>
    <w:p w:rsidR="00A57683" w:rsidRDefault="00A57683" w:rsidP="00A57683"/>
    <w:p w:rsidR="00BE60DB" w:rsidRPr="00BE60DB" w:rsidRDefault="00BE60DB" w:rsidP="00BE60DB">
      <w:pPr>
        <w:spacing w:after="120" w:line="240" w:lineRule="auto"/>
        <w:rPr>
          <w:u w:val="single"/>
        </w:rPr>
      </w:pPr>
      <w:r w:rsidRPr="00BE60DB">
        <w:rPr>
          <w:u w:val="single"/>
        </w:rPr>
        <w:t>Submission of documentation:</w:t>
      </w:r>
    </w:p>
    <w:p w:rsidR="00A57683" w:rsidRDefault="00A57683" w:rsidP="00A57683">
      <w:r>
        <w:t xml:space="preserve">Students must deliver completed documents to the SEIT Administration office, or scan and email to </w:t>
      </w:r>
      <w:hyperlink r:id="rId9" w:history="1">
        <w:r w:rsidRPr="00674CF4">
          <w:rPr>
            <w:rStyle w:val="Hyperlink"/>
          </w:rPr>
          <w:t>SEIT@adfa.edu.au</w:t>
        </w:r>
      </w:hyperlink>
    </w:p>
    <w:p w:rsidR="00BE60DB" w:rsidRDefault="00BE60DB" w:rsidP="00A57683"/>
    <w:p w:rsidR="00BE60DB" w:rsidRPr="00BE60DB" w:rsidRDefault="00BE60DB" w:rsidP="00BE60DB">
      <w:pPr>
        <w:spacing w:after="120" w:line="240" w:lineRule="auto"/>
        <w:rPr>
          <w:u w:val="single"/>
        </w:rPr>
      </w:pPr>
      <w:r>
        <w:rPr>
          <w:u w:val="single"/>
        </w:rPr>
        <w:t>Approval</w:t>
      </w:r>
      <w:r w:rsidRPr="00BE60DB">
        <w:rPr>
          <w:u w:val="single"/>
        </w:rPr>
        <w:t>:</w:t>
      </w:r>
    </w:p>
    <w:p w:rsidR="00A57683" w:rsidRDefault="00A57683" w:rsidP="00A57683">
      <w:proofErr w:type="gramStart"/>
      <w:r w:rsidRPr="007C2BA4">
        <w:t xml:space="preserve">Final approval is given by the </w:t>
      </w:r>
      <w:r w:rsidR="005B576E">
        <w:t xml:space="preserve">SEIT </w:t>
      </w:r>
      <w:r w:rsidRPr="007C2BA4">
        <w:t>Deputy Head of School</w:t>
      </w:r>
      <w:proofErr w:type="gramEnd"/>
      <w:r w:rsidRPr="007C2BA4">
        <w:t xml:space="preserve"> before access granted.</w:t>
      </w:r>
    </w:p>
    <w:p w:rsidR="00A57683" w:rsidRDefault="00A57683" w:rsidP="00C33D33">
      <w:pPr>
        <w:spacing w:after="120" w:line="240" w:lineRule="auto"/>
        <w:rPr>
          <w:u w:val="single"/>
        </w:rPr>
      </w:pPr>
    </w:p>
    <w:p w:rsidR="00C33D33" w:rsidRPr="00C33D33" w:rsidRDefault="00C33D33" w:rsidP="00C33D33">
      <w:pPr>
        <w:spacing w:after="120" w:line="240" w:lineRule="auto"/>
        <w:rPr>
          <w:u w:val="single"/>
        </w:rPr>
      </w:pPr>
      <w:r w:rsidRPr="00C33D33">
        <w:rPr>
          <w:u w:val="single"/>
        </w:rPr>
        <w:t>Contact:</w:t>
      </w:r>
    </w:p>
    <w:p w:rsidR="00C33D33" w:rsidRDefault="00C33D33" w:rsidP="00C33D33">
      <w:pPr>
        <w:spacing w:after="120" w:line="240" w:lineRule="auto"/>
      </w:pPr>
      <w:r w:rsidRPr="007B14D9">
        <w:t xml:space="preserve">Please direct any questions or concerns to us at </w:t>
      </w:r>
      <w:hyperlink r:id="rId10" w:history="1">
        <w:r w:rsidRPr="00F15148">
          <w:rPr>
            <w:rStyle w:val="Hyperlink"/>
          </w:rPr>
          <w:t>SEIT@adfa.edu.au</w:t>
        </w:r>
      </w:hyperlink>
    </w:p>
    <w:p w:rsidR="00804ACC" w:rsidRPr="00C33D33" w:rsidRDefault="00804ACC" w:rsidP="00C33D33">
      <w:pPr>
        <w:tabs>
          <w:tab w:val="left" w:pos="4010"/>
        </w:tabs>
      </w:pPr>
    </w:p>
    <w:sectPr w:rsidR="00804ACC" w:rsidRPr="00C33D33" w:rsidSect="00264A85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D05" w:rsidRDefault="001D1D05" w:rsidP="00E56294">
      <w:pPr>
        <w:spacing w:after="0" w:line="240" w:lineRule="auto"/>
      </w:pPr>
      <w:r>
        <w:separator/>
      </w:r>
    </w:p>
  </w:endnote>
  <w:endnote w:type="continuationSeparator" w:id="0">
    <w:p w:rsidR="001D1D05" w:rsidRDefault="001D1D05" w:rsidP="00E5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ommet">
    <w:panose1 w:val="02000505000000020004"/>
    <w:charset w:val="00"/>
    <w:family w:val="modern"/>
    <w:notTrueType/>
    <w:pitch w:val="variable"/>
    <w:sig w:usb0="A00000AF" w:usb1="5000005B" w:usb2="00000000" w:usb3="00000000" w:csb0="000001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E2" w:rsidRDefault="006160E2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E2" w:rsidRPr="00DA326C" w:rsidRDefault="006160E2" w:rsidP="00EC6684">
    <w:pPr>
      <w:pStyle w:val="Footeroption"/>
      <w:tabs>
        <w:tab w:val="left" w:pos="8237"/>
      </w:tabs>
      <w:rPr>
        <w:color w:val="FFFFFF" w:themeColor="background1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2608" behindDoc="1" locked="1" layoutInCell="1" allowOverlap="1" wp14:anchorId="1E2E2FE8" wp14:editId="6CF095C5">
          <wp:simplePos x="0" y="0"/>
          <wp:positionH relativeFrom="column">
            <wp:align>center</wp:align>
          </wp:positionH>
          <wp:positionV relativeFrom="paragraph">
            <wp:posOffset>-191135</wp:posOffset>
          </wp:positionV>
          <wp:extent cx="7634630" cy="535656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4630" cy="535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7728" behindDoc="1" locked="1" layoutInCell="0" allowOverlap="1" wp14:anchorId="64AE9323" wp14:editId="184F8733">
              <wp:simplePos x="0" y="0"/>
              <wp:positionH relativeFrom="column">
                <wp:posOffset>-259080</wp:posOffset>
              </wp:positionH>
              <wp:positionV relativeFrom="page">
                <wp:posOffset>10055860</wp:posOffset>
              </wp:positionV>
              <wp:extent cx="567690" cy="249555"/>
              <wp:effectExtent l="0" t="0" r="0" b="0"/>
              <wp:wrapNone/>
              <wp:docPr id="8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0E2" w:rsidRPr="00DA326C" w:rsidRDefault="006160E2" w:rsidP="00DA326C">
                          <w:pPr>
                            <w:pStyle w:val="Footeroption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BE60DB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2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:rsidR="006160E2" w:rsidRDefault="006160E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E9323" id="Rectangle 15" o:spid="_x0000_s1026" style="position:absolute;margin-left:-20.4pt;margin-top:791.8pt;width:44.7pt;height:19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" o:allowincell="f" fillcolor="#5a5a5a [2109]" stroked="f" strokecolor="#5a5a5a [2109]">
              <v:textbox>
                <w:txbxContent>
                  <w:p w:rsidR="006160E2" w:rsidRPr="00DA326C" w:rsidRDefault="006160E2" w:rsidP="00DA326C">
                    <w:pPr>
                      <w:pStyle w:val="Footeroption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BE60DB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2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:rsidR="006160E2" w:rsidRDefault="006160E2"/>
                </w:txbxContent>
              </v:textbox>
              <w10:wrap anchory="page"/>
              <w10:anchorlock/>
            </v:rect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E026F11" wp14:editId="7E6BBA36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9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5680" behindDoc="0" locked="0" layoutInCell="1" allowOverlap="1" wp14:anchorId="05D39E0F" wp14:editId="22636344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6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4656" behindDoc="0" locked="0" layoutInCell="1" allowOverlap="1" wp14:anchorId="59E3FBEC" wp14:editId="1A446CDF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4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3632" behindDoc="0" locked="0" layoutInCell="1" allowOverlap="1" wp14:anchorId="4E115C36" wp14:editId="0B0B5C1C">
          <wp:simplePos x="0" y="0"/>
          <wp:positionH relativeFrom="column">
            <wp:posOffset>76200</wp:posOffset>
          </wp:positionH>
          <wp:positionV relativeFrom="paragraph">
            <wp:posOffset>9153525</wp:posOffset>
          </wp:positionV>
          <wp:extent cx="7610475" cy="523875"/>
          <wp:effectExtent l="19050" t="0" r="9525" b="0"/>
          <wp:wrapNone/>
          <wp:docPr id="3" name="Picture 3" descr="X:\Brand Guidelines\2010 Branding - Never Stand Still\Templates\Faculty Bands\UNSW 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04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E2" w:rsidRDefault="006160E2" w:rsidP="00EC6684">
    <w:pPr>
      <w:pStyle w:val="Footeroption"/>
      <w:tabs>
        <w:tab w:val="right" w:pos="9026"/>
      </w:tabs>
    </w:pPr>
    <w:r w:rsidRPr="006C1435">
      <w:rPr>
        <w:noProof/>
        <w:lang w:eastAsia="en-AU"/>
      </w:rPr>
      <w:drawing>
        <wp:anchor distT="0" distB="0" distL="114300" distR="114300" simplePos="0" relativeHeight="251651584" behindDoc="1" locked="1" layoutInCell="1" allowOverlap="1" wp14:anchorId="757B0E52" wp14:editId="0CE14C97">
          <wp:simplePos x="0" y="0"/>
          <wp:positionH relativeFrom="column">
            <wp:align>center</wp:align>
          </wp:positionH>
          <wp:positionV relativeFrom="paragraph">
            <wp:posOffset>-191135</wp:posOffset>
          </wp:positionV>
          <wp:extent cx="7634630" cy="53565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X:\Brand Guidelines\2010 Branding - Never Stand Still\Templates\Faculty Bands\UNSW 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34630" cy="5356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A43E671" wp14:editId="59EC4F9F">
              <wp:simplePos x="0" y="0"/>
              <wp:positionH relativeFrom="column">
                <wp:posOffset>-258445</wp:posOffset>
              </wp:positionH>
              <wp:positionV relativeFrom="paragraph">
                <wp:posOffset>-67310</wp:posOffset>
              </wp:positionV>
              <wp:extent cx="567690" cy="249555"/>
              <wp:effectExtent l="0" t="0" r="0" b="0"/>
              <wp:wrapNone/>
              <wp:docPr id="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7690" cy="2495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160E2" w:rsidRPr="00DA326C" w:rsidRDefault="006160E2" w:rsidP="006C1435">
                          <w:pPr>
                            <w:pStyle w:val="Footeroption"/>
                            <w:jc w:val="both"/>
                            <w:rPr>
                              <w:color w:val="FFFFFF" w:themeColor="background1"/>
                              <w:szCs w:val="16"/>
                            </w:rPr>
                          </w:pP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begin"/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instrText xml:space="preserve"> PAGE   \* MERGEFORMAT </w:instrTex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separate"/>
                          </w:r>
                          <w:r w:rsidR="00B11FF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t>1</w:t>
                          </w:r>
                          <w:r w:rsidRPr="00DA326C">
                            <w:rPr>
                              <w:noProof/>
                              <w:color w:val="FFFFFF" w:themeColor="background1"/>
                              <w:szCs w:val="16"/>
                              <w:lang w:eastAsia="en-AU"/>
                            </w:rPr>
                            <w:fldChar w:fldCharType="end"/>
                          </w:r>
                        </w:p>
                        <w:p w:rsidR="006160E2" w:rsidRDefault="006160E2" w:rsidP="006C1435">
                          <w:pPr>
                            <w:jc w:val="both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43E671" id="Rectangle 16" o:spid="_x0000_s1030" style="position:absolute;margin-left:-20.35pt;margin-top:-5.3pt;width:44.7pt;height:19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" fillcolor="#5a5a5a [2109]" stroked="f" strokecolor="#5a5a5a [2109]">
              <v:textbox>
                <w:txbxContent>
                  <w:p w:rsidR="006160E2" w:rsidRPr="00DA326C" w:rsidRDefault="006160E2" w:rsidP="006C1435">
                    <w:pPr>
                      <w:pStyle w:val="Footeroption"/>
                      <w:jc w:val="both"/>
                      <w:rPr>
                        <w:color w:val="FFFFFF" w:themeColor="background1"/>
                        <w:szCs w:val="16"/>
                      </w:rPr>
                    </w:pP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begin"/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instrText xml:space="preserve"> PAGE   \* MERGEFORMAT </w:instrTex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separate"/>
                    </w:r>
                    <w:r w:rsidR="00B11FF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t>1</w:t>
                    </w:r>
                    <w:r w:rsidRPr="00DA326C">
                      <w:rPr>
                        <w:noProof/>
                        <w:color w:val="FFFFFF" w:themeColor="background1"/>
                        <w:szCs w:val="16"/>
                        <w:lang w:eastAsia="en-AU"/>
                      </w:rPr>
                      <w:fldChar w:fldCharType="end"/>
                    </w:r>
                  </w:p>
                  <w:p w:rsidR="006160E2" w:rsidRDefault="006160E2" w:rsidP="006C1435">
                    <w:pPr>
                      <w:jc w:val="both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D05" w:rsidRDefault="001D1D05" w:rsidP="00E56294">
      <w:pPr>
        <w:spacing w:after="0" w:line="240" w:lineRule="auto"/>
      </w:pPr>
      <w:r>
        <w:separator/>
      </w:r>
    </w:p>
  </w:footnote>
  <w:footnote w:type="continuationSeparator" w:id="0">
    <w:p w:rsidR="001D1D05" w:rsidRDefault="001D1D05" w:rsidP="00E5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0E2" w:rsidRDefault="00F57679" w:rsidP="0099420E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848" behindDoc="1" locked="0" layoutInCell="1" allowOverlap="1" wp14:anchorId="4DD96581" wp14:editId="2817DCB5">
          <wp:simplePos x="0" y="0"/>
          <wp:positionH relativeFrom="page">
            <wp:align>center</wp:align>
          </wp:positionH>
          <wp:positionV relativeFrom="paragraph">
            <wp:posOffset>0</wp:posOffset>
          </wp:positionV>
          <wp:extent cx="7562088" cy="1837944"/>
          <wp:effectExtent l="0" t="0" r="762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mplate-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088" cy="183794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60E2" w:rsidRDefault="006160E2" w:rsidP="0099420E">
    <w:pPr>
      <w:pStyle w:val="Header"/>
    </w:pPr>
  </w:p>
  <w:p w:rsidR="006160E2" w:rsidRDefault="006160E2" w:rsidP="0099420E">
    <w:pPr>
      <w:pStyle w:val="Header"/>
    </w:pPr>
  </w:p>
  <w:p w:rsidR="006160E2" w:rsidRDefault="006160E2" w:rsidP="0099420E">
    <w:pPr>
      <w:pStyle w:val="Header"/>
    </w:pPr>
  </w:p>
  <w:p w:rsidR="006160E2" w:rsidRDefault="006160E2" w:rsidP="0099420E">
    <w:pPr>
      <w:pStyle w:val="Header"/>
    </w:pPr>
  </w:p>
  <w:p w:rsidR="006160E2" w:rsidRDefault="006160E2" w:rsidP="0099420E">
    <w:pPr>
      <w:pStyle w:val="Header"/>
    </w:pPr>
  </w:p>
  <w:p w:rsidR="006160E2" w:rsidRDefault="003374D4" w:rsidP="0099420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67AD33D" wp14:editId="21068994">
              <wp:simplePos x="0" y="0"/>
              <wp:positionH relativeFrom="column">
                <wp:posOffset>869950</wp:posOffset>
              </wp:positionH>
              <wp:positionV relativeFrom="paragraph">
                <wp:posOffset>46990</wp:posOffset>
              </wp:positionV>
              <wp:extent cx="5107305" cy="266700"/>
              <wp:effectExtent l="0" t="0" r="17145" b="0"/>
              <wp:wrapNone/>
              <wp:docPr id="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30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A85" w:rsidRDefault="00C33D33" w:rsidP="0083046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Last updated: 16 March 2017</w:t>
                          </w:r>
                        </w:p>
                        <w:p w:rsidR="00C931A1" w:rsidRDefault="00C931A1" w:rsidP="0083046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272492" w:rsidRDefault="00272492" w:rsidP="0083046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:rsidR="00830463" w:rsidRPr="00830463" w:rsidRDefault="00830463" w:rsidP="00830463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 2014</w:t>
                          </w:r>
                        </w:p>
                        <w:p w:rsidR="006160E2" w:rsidRPr="00466279" w:rsidRDefault="006160E2" w:rsidP="00D13F27">
                          <w:pPr>
                            <w:spacing w:after="0" w:line="240" w:lineRule="auto"/>
                            <w:rPr>
                              <w:rFonts w:ascii="Arial Bold" w:hAnsi="Arial Bold" w:cs="Arial Bold"/>
                              <w:sz w:val="31"/>
                              <w:szCs w:val="31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7AD33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7" type="#_x0000_t202" style="position:absolute;margin-left:68.5pt;margin-top:3.7pt;width:402.1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" filled="f" stroked="f">
              <v:textbox inset="0,0,0,0">
                <w:txbxContent>
                  <w:p w:rsidR="00B36A85" w:rsidRDefault="00C33D33" w:rsidP="0083046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Last updated: 16 March 2017</w:t>
                    </w:r>
                  </w:p>
                  <w:p w:rsidR="00C931A1" w:rsidRDefault="00C931A1" w:rsidP="00830463">
                    <w:pPr>
                      <w:rPr>
                        <w:sz w:val="24"/>
                        <w:szCs w:val="24"/>
                      </w:rPr>
                    </w:pPr>
                  </w:p>
                  <w:p w:rsidR="00272492" w:rsidRDefault="00272492" w:rsidP="00830463">
                    <w:pPr>
                      <w:rPr>
                        <w:sz w:val="24"/>
                        <w:szCs w:val="24"/>
                      </w:rPr>
                    </w:pPr>
                  </w:p>
                  <w:p w:rsidR="00830463" w:rsidRPr="00830463" w:rsidRDefault="00830463" w:rsidP="00830463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 xml:space="preserve"> 2014</w:t>
                    </w:r>
                  </w:p>
                  <w:p w:rsidR="006160E2" w:rsidRPr="00466279" w:rsidRDefault="006160E2" w:rsidP="00D13F27">
                    <w:pPr>
                      <w:spacing w:after="0" w:line="240" w:lineRule="auto"/>
                      <w:rPr>
                        <w:rFonts w:ascii="Arial Bold" w:hAnsi="Arial Bold" w:cs="Arial Bold"/>
                        <w:sz w:val="31"/>
                        <w:szCs w:val="31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160E2" w:rsidRDefault="006160E2" w:rsidP="0099420E">
    <w:pPr>
      <w:pStyle w:val="Header"/>
    </w:pPr>
  </w:p>
  <w:p w:rsidR="006160E2" w:rsidRDefault="006160E2" w:rsidP="0099420E">
    <w:pPr>
      <w:pStyle w:val="Header"/>
    </w:pPr>
  </w:p>
  <w:p w:rsidR="006160E2" w:rsidRDefault="00FA578E" w:rsidP="0099420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2D8B202" wp14:editId="1E31B5E5">
              <wp:simplePos x="0" y="0"/>
              <wp:positionH relativeFrom="column">
                <wp:posOffset>1327150</wp:posOffset>
              </wp:positionH>
              <wp:positionV relativeFrom="paragraph">
                <wp:posOffset>95250</wp:posOffset>
              </wp:positionV>
              <wp:extent cx="5107305" cy="409575"/>
              <wp:effectExtent l="0" t="0" r="23495" b="22225"/>
              <wp:wrapNone/>
              <wp:docPr id="11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0730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0463" w:rsidRPr="00830463" w:rsidRDefault="00830463" w:rsidP="00830463">
                          <w:p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830463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School of Engineering and Information Technology</w:t>
                          </w:r>
                        </w:p>
                        <w:p w:rsidR="00FA578E" w:rsidRPr="00466279" w:rsidRDefault="00FA578E" w:rsidP="00FA578E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8B202" id="_x0000_s1028" type="#_x0000_t202" style="position:absolute;margin-left:104.5pt;margin-top:7.5pt;width:402.15pt;height:32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" filled="f" stroked="f">
              <v:textbox inset="0,0,0,0">
                <w:txbxContent>
                  <w:p w:rsidR="00830463" w:rsidRPr="00830463" w:rsidRDefault="00830463" w:rsidP="00830463">
                    <w:pPr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830463">
                      <w:rPr>
                        <w:color w:val="FFFFFF" w:themeColor="background1"/>
                        <w:sz w:val="24"/>
                        <w:szCs w:val="24"/>
                      </w:rPr>
                      <w:t>School of Engineering and Information Technology</w:t>
                    </w:r>
                  </w:p>
                  <w:p w:rsidR="00FA578E" w:rsidRPr="00466279" w:rsidRDefault="00FA578E" w:rsidP="00FA578E">
                    <w:pPr>
                      <w:spacing w:after="0" w:line="240" w:lineRule="auto"/>
                      <w:rPr>
                        <w:color w:val="FFFFFF" w:themeColor="background1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6160E2" w:rsidRDefault="006160E2" w:rsidP="0099420E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1" layoutInCell="0" allowOverlap="1" wp14:anchorId="741BCA63" wp14:editId="69301AA5">
              <wp:simplePos x="0" y="0"/>
              <wp:positionH relativeFrom="column">
                <wp:posOffset>863600</wp:posOffset>
              </wp:positionH>
              <wp:positionV relativeFrom="page">
                <wp:posOffset>768350</wp:posOffset>
              </wp:positionV>
              <wp:extent cx="5619750" cy="622300"/>
              <wp:effectExtent l="0" t="0" r="0" b="6350"/>
              <wp:wrapNone/>
              <wp:docPr id="5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19750" cy="622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74D4" w:rsidRPr="003374D4" w:rsidRDefault="003374D4" w:rsidP="00C33D33">
                          <w:pPr>
                            <w:spacing w:after="0" w:line="240" w:lineRule="auto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3374D4">
                            <w:rPr>
                              <w:b/>
                              <w:sz w:val="36"/>
                              <w:szCs w:val="36"/>
                            </w:rPr>
                            <w:t>Guidelines:</w:t>
                          </w:r>
                        </w:p>
                        <w:p w:rsidR="00C33D33" w:rsidRPr="003374D4" w:rsidRDefault="003374D4" w:rsidP="00C33D33">
                          <w:pPr>
                            <w:spacing w:after="0" w:line="240" w:lineRule="auto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3374D4">
                            <w:rPr>
                              <w:b/>
                              <w:sz w:val="36"/>
                              <w:szCs w:val="36"/>
                            </w:rPr>
                            <w:t xml:space="preserve">Access to SEIT Labs </w:t>
                          </w:r>
                          <w:r w:rsidR="00A57683">
                            <w:rPr>
                              <w:b/>
                              <w:sz w:val="36"/>
                              <w:szCs w:val="36"/>
                            </w:rPr>
                            <w:t>After-</w:t>
                          </w:r>
                          <w:r w:rsidRPr="003374D4">
                            <w:rPr>
                              <w:b/>
                              <w:sz w:val="36"/>
                              <w:szCs w:val="36"/>
                            </w:rPr>
                            <w:t>Hour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1BCA63" id="Text Box 26" o:spid="_x0000_s1029" type="#_x0000_t202" style="position:absolute;margin-left:68pt;margin-top:60.5pt;width:442.5pt;height:4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4YQswIAALEFAAAOAAAAZHJzL2Uyb0RvYy54bWysVNuOmzAQfa/Uf7D8znJZI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" o:allowincell="f" filled="f" stroked="f">
              <v:textbox inset="0,0,0,0">
                <w:txbxContent>
                  <w:p w:rsidR="003374D4" w:rsidRPr="003374D4" w:rsidRDefault="003374D4" w:rsidP="00C33D33">
                    <w:pPr>
                      <w:spacing w:after="0" w:line="240" w:lineRule="auto"/>
                      <w:rPr>
                        <w:b/>
                        <w:sz w:val="36"/>
                        <w:szCs w:val="36"/>
                      </w:rPr>
                    </w:pPr>
                    <w:r w:rsidRPr="003374D4">
                      <w:rPr>
                        <w:b/>
                        <w:sz w:val="36"/>
                        <w:szCs w:val="36"/>
                      </w:rPr>
                      <w:t>Guidelines:</w:t>
                    </w:r>
                  </w:p>
                  <w:p w:rsidR="00C33D33" w:rsidRPr="003374D4" w:rsidRDefault="003374D4" w:rsidP="00C33D33">
                    <w:pPr>
                      <w:spacing w:after="0" w:line="240" w:lineRule="auto"/>
                      <w:rPr>
                        <w:b/>
                        <w:sz w:val="36"/>
                        <w:szCs w:val="36"/>
                      </w:rPr>
                    </w:pPr>
                    <w:r w:rsidRPr="003374D4">
                      <w:rPr>
                        <w:b/>
                        <w:sz w:val="36"/>
                        <w:szCs w:val="36"/>
                      </w:rPr>
                      <w:t xml:space="preserve">Access to SEIT Labs </w:t>
                    </w:r>
                    <w:r w:rsidR="00A57683">
                      <w:rPr>
                        <w:b/>
                        <w:sz w:val="36"/>
                        <w:szCs w:val="36"/>
                      </w:rPr>
                      <w:t>After-</w:t>
                    </w:r>
                    <w:r w:rsidRPr="003374D4">
                      <w:rPr>
                        <w:b/>
                        <w:sz w:val="36"/>
                        <w:szCs w:val="36"/>
                      </w:rPr>
                      <w:t>Hour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6160E2" w:rsidRDefault="006160E2" w:rsidP="0099420E">
    <w:pPr>
      <w:pStyle w:val="Header"/>
    </w:pPr>
  </w:p>
  <w:p w:rsidR="006160E2" w:rsidRDefault="006160E2" w:rsidP="0099420E">
    <w:pPr>
      <w:pStyle w:val="Header"/>
    </w:pPr>
  </w:p>
  <w:p w:rsidR="006160E2" w:rsidRPr="0099420E" w:rsidRDefault="006160E2" w:rsidP="009942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F674D"/>
    <w:multiLevelType w:val="hybridMultilevel"/>
    <w:tmpl w:val="DD6CFE6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A65205"/>
    <w:multiLevelType w:val="hybridMultilevel"/>
    <w:tmpl w:val="83409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F4FC1"/>
    <w:multiLevelType w:val="hybridMultilevel"/>
    <w:tmpl w:val="EDF0ADB0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5E389B"/>
    <w:multiLevelType w:val="hybridMultilevel"/>
    <w:tmpl w:val="B596F356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8A3699"/>
    <w:multiLevelType w:val="hybridMultilevel"/>
    <w:tmpl w:val="9B1AA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00A02"/>
    <w:multiLevelType w:val="hybridMultilevel"/>
    <w:tmpl w:val="ECAE7E4E"/>
    <w:lvl w:ilvl="0" w:tplc="0C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174D19A2"/>
    <w:multiLevelType w:val="hybridMultilevel"/>
    <w:tmpl w:val="06A8B200"/>
    <w:lvl w:ilvl="0" w:tplc="FFA89B0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011F0C"/>
    <w:multiLevelType w:val="hybridMultilevel"/>
    <w:tmpl w:val="C69CE888"/>
    <w:lvl w:ilvl="0" w:tplc="6FB84308">
      <w:start w:val="1"/>
      <w:numFmt w:val="lowerLetter"/>
      <w:lvlText w:val="%1)"/>
      <w:lvlJc w:val="left"/>
      <w:pPr>
        <w:ind w:left="1505" w:hanging="360"/>
      </w:pPr>
      <w:rPr>
        <w:rFonts w:ascii="Arial Narrow" w:eastAsiaTheme="minorHAnsi" w:hAnsi="Arial Narrow" w:cs="Arial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8" w15:restartNumberingAfterBreak="0">
    <w:nsid w:val="1D8F29A3"/>
    <w:multiLevelType w:val="hybridMultilevel"/>
    <w:tmpl w:val="F9B08AB6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 w15:restartNumberingAfterBreak="0">
    <w:nsid w:val="21E04818"/>
    <w:multiLevelType w:val="hybridMultilevel"/>
    <w:tmpl w:val="7A742D48"/>
    <w:lvl w:ilvl="0" w:tplc="B1B60AF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24120C1E"/>
    <w:multiLevelType w:val="hybridMultilevel"/>
    <w:tmpl w:val="18F6D9E6"/>
    <w:lvl w:ilvl="0" w:tplc="0C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1" w15:restartNumberingAfterBreak="0">
    <w:nsid w:val="258B7325"/>
    <w:multiLevelType w:val="hybridMultilevel"/>
    <w:tmpl w:val="1292B9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20221"/>
    <w:multiLevelType w:val="hybridMultilevel"/>
    <w:tmpl w:val="95CA0DB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88B14C6"/>
    <w:multiLevelType w:val="hybridMultilevel"/>
    <w:tmpl w:val="B09AA93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3B52B9"/>
    <w:multiLevelType w:val="hybridMultilevel"/>
    <w:tmpl w:val="84B20B44"/>
    <w:lvl w:ilvl="0" w:tplc="B1B60AF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77476F"/>
    <w:multiLevelType w:val="hybridMultilevel"/>
    <w:tmpl w:val="5532E73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9A096C"/>
    <w:multiLevelType w:val="hybridMultilevel"/>
    <w:tmpl w:val="EE084DC2"/>
    <w:lvl w:ilvl="0" w:tplc="CF185D9E">
      <w:numFmt w:val="bullet"/>
      <w:lvlText w:val="-"/>
      <w:lvlJc w:val="left"/>
      <w:pPr>
        <w:ind w:left="785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2C1B4F49"/>
    <w:multiLevelType w:val="hybridMultilevel"/>
    <w:tmpl w:val="B3B84D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A24B02"/>
    <w:multiLevelType w:val="hybridMultilevel"/>
    <w:tmpl w:val="592678B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C3A3798"/>
    <w:multiLevelType w:val="hybridMultilevel"/>
    <w:tmpl w:val="ECB6AC6E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38F7492"/>
    <w:multiLevelType w:val="hybridMultilevel"/>
    <w:tmpl w:val="9EF8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D3D11"/>
    <w:multiLevelType w:val="hybridMultilevel"/>
    <w:tmpl w:val="6BA6407E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0D052D"/>
    <w:multiLevelType w:val="hybridMultilevel"/>
    <w:tmpl w:val="972C09A6"/>
    <w:lvl w:ilvl="0" w:tplc="FFA89B0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5123A"/>
    <w:multiLevelType w:val="hybridMultilevel"/>
    <w:tmpl w:val="272C314A"/>
    <w:lvl w:ilvl="0" w:tplc="0C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0">
    <w:nsid w:val="527A51D5"/>
    <w:multiLevelType w:val="hybridMultilevel"/>
    <w:tmpl w:val="3FEA6BDC"/>
    <w:lvl w:ilvl="0" w:tplc="44444C2C">
      <w:start w:val="1"/>
      <w:numFmt w:val="lowerLetter"/>
      <w:lvlText w:val="%1)"/>
      <w:lvlJc w:val="left"/>
      <w:pPr>
        <w:ind w:left="927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CD590E"/>
    <w:multiLevelType w:val="hybridMultilevel"/>
    <w:tmpl w:val="73D4053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732DB8"/>
    <w:multiLevelType w:val="hybridMultilevel"/>
    <w:tmpl w:val="870E87FC"/>
    <w:lvl w:ilvl="0" w:tplc="9DD6B2D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C0C3F"/>
    <w:multiLevelType w:val="hybridMultilevel"/>
    <w:tmpl w:val="EF1CAD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F5322"/>
    <w:multiLevelType w:val="hybridMultilevel"/>
    <w:tmpl w:val="055042BA"/>
    <w:lvl w:ilvl="0" w:tplc="0C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651F2D04"/>
    <w:multiLevelType w:val="hybridMultilevel"/>
    <w:tmpl w:val="63D43444"/>
    <w:lvl w:ilvl="0" w:tplc="B1B60AF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25EFE"/>
    <w:multiLevelType w:val="hybridMultilevel"/>
    <w:tmpl w:val="8E04A2D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73A7898"/>
    <w:multiLevelType w:val="hybridMultilevel"/>
    <w:tmpl w:val="790E9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1BFA8A9A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cs="Times New Roman" w:hint="default"/>
      </w:rPr>
    </w:lvl>
    <w:lvl w:ilvl="2" w:tplc="D264CFCC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9E702AC"/>
    <w:multiLevelType w:val="hybridMultilevel"/>
    <w:tmpl w:val="5D480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A1D2F"/>
    <w:multiLevelType w:val="hybridMultilevel"/>
    <w:tmpl w:val="9900023C"/>
    <w:lvl w:ilvl="0" w:tplc="0C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4" w15:restartNumberingAfterBreak="0">
    <w:nsid w:val="6B241AD7"/>
    <w:multiLevelType w:val="hybridMultilevel"/>
    <w:tmpl w:val="44B65AC6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5" w15:restartNumberingAfterBreak="0">
    <w:nsid w:val="6BE6315F"/>
    <w:multiLevelType w:val="hybridMultilevel"/>
    <w:tmpl w:val="92008E82"/>
    <w:lvl w:ilvl="0" w:tplc="B1B60AFA">
      <w:start w:val="1"/>
      <w:numFmt w:val="lowerLetter"/>
      <w:lvlText w:val="%1)"/>
      <w:lvlJc w:val="left"/>
      <w:pPr>
        <w:ind w:left="785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E8362CC"/>
    <w:multiLevelType w:val="hybridMultilevel"/>
    <w:tmpl w:val="AD227A1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F708D2"/>
    <w:multiLevelType w:val="hybridMultilevel"/>
    <w:tmpl w:val="381AB0FA"/>
    <w:lvl w:ilvl="0" w:tplc="F4308CD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01434D"/>
    <w:multiLevelType w:val="hybridMultilevel"/>
    <w:tmpl w:val="5A46C74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E780606"/>
    <w:multiLevelType w:val="hybridMultilevel"/>
    <w:tmpl w:val="AA5649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17"/>
  </w:num>
  <w:num w:numId="4">
    <w:abstractNumId w:val="35"/>
  </w:num>
  <w:num w:numId="5">
    <w:abstractNumId w:val="33"/>
  </w:num>
  <w:num w:numId="6">
    <w:abstractNumId w:val="8"/>
  </w:num>
  <w:num w:numId="7">
    <w:abstractNumId w:val="5"/>
  </w:num>
  <w:num w:numId="8">
    <w:abstractNumId w:val="24"/>
  </w:num>
  <w:num w:numId="9">
    <w:abstractNumId w:val="23"/>
  </w:num>
  <w:num w:numId="10">
    <w:abstractNumId w:val="30"/>
  </w:num>
  <w:num w:numId="11">
    <w:abstractNumId w:val="37"/>
  </w:num>
  <w:num w:numId="12">
    <w:abstractNumId w:val="11"/>
  </w:num>
  <w:num w:numId="13">
    <w:abstractNumId w:val="15"/>
  </w:num>
  <w:num w:numId="14">
    <w:abstractNumId w:val="36"/>
  </w:num>
  <w:num w:numId="15">
    <w:abstractNumId w:val="20"/>
  </w:num>
  <w:num w:numId="16">
    <w:abstractNumId w:val="32"/>
  </w:num>
  <w:num w:numId="17">
    <w:abstractNumId w:val="22"/>
  </w:num>
  <w:num w:numId="18">
    <w:abstractNumId w:val="12"/>
  </w:num>
  <w:num w:numId="19">
    <w:abstractNumId w:val="9"/>
  </w:num>
  <w:num w:numId="20">
    <w:abstractNumId w:val="26"/>
  </w:num>
  <w:num w:numId="21">
    <w:abstractNumId w:val="29"/>
  </w:num>
  <w:num w:numId="22">
    <w:abstractNumId w:val="1"/>
  </w:num>
  <w:num w:numId="23">
    <w:abstractNumId w:val="3"/>
  </w:num>
  <w:num w:numId="24">
    <w:abstractNumId w:val="7"/>
  </w:num>
  <w:num w:numId="25">
    <w:abstractNumId w:val="28"/>
  </w:num>
  <w:num w:numId="26">
    <w:abstractNumId w:val="21"/>
  </w:num>
  <w:num w:numId="27">
    <w:abstractNumId w:val="0"/>
  </w:num>
  <w:num w:numId="28">
    <w:abstractNumId w:val="10"/>
  </w:num>
  <w:num w:numId="29">
    <w:abstractNumId w:val="25"/>
  </w:num>
  <w:num w:numId="30">
    <w:abstractNumId w:val="14"/>
  </w:num>
  <w:num w:numId="31">
    <w:abstractNumId w:val="2"/>
  </w:num>
  <w:num w:numId="32">
    <w:abstractNumId w:val="18"/>
  </w:num>
  <w:num w:numId="33">
    <w:abstractNumId w:val="16"/>
  </w:num>
  <w:num w:numId="34">
    <w:abstractNumId w:val="34"/>
  </w:num>
  <w:num w:numId="35">
    <w:abstractNumId w:val="4"/>
  </w:num>
  <w:num w:numId="36">
    <w:abstractNumId w:val="19"/>
  </w:num>
  <w:num w:numId="37">
    <w:abstractNumId w:val="39"/>
  </w:num>
  <w:num w:numId="38">
    <w:abstractNumId w:val="6"/>
  </w:num>
  <w:num w:numId="39">
    <w:abstractNumId w:val="38"/>
  </w:num>
  <w:num w:numId="4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D05"/>
    <w:rsid w:val="000434C7"/>
    <w:rsid w:val="000449E8"/>
    <w:rsid w:val="0004628D"/>
    <w:rsid w:val="00061DB1"/>
    <w:rsid w:val="00064058"/>
    <w:rsid w:val="00072101"/>
    <w:rsid w:val="00072622"/>
    <w:rsid w:val="000759C0"/>
    <w:rsid w:val="000823AB"/>
    <w:rsid w:val="000944EE"/>
    <w:rsid w:val="000A4356"/>
    <w:rsid w:val="000B2917"/>
    <w:rsid w:val="000B4F96"/>
    <w:rsid w:val="000C05CE"/>
    <w:rsid w:val="000C1C05"/>
    <w:rsid w:val="000F067A"/>
    <w:rsid w:val="000F5B74"/>
    <w:rsid w:val="00102A4A"/>
    <w:rsid w:val="00105080"/>
    <w:rsid w:val="0010572D"/>
    <w:rsid w:val="0014272F"/>
    <w:rsid w:val="00146F79"/>
    <w:rsid w:val="001631B1"/>
    <w:rsid w:val="001631CA"/>
    <w:rsid w:val="00173DB7"/>
    <w:rsid w:val="00184FCB"/>
    <w:rsid w:val="001859C9"/>
    <w:rsid w:val="001950F5"/>
    <w:rsid w:val="001970FD"/>
    <w:rsid w:val="001A1B80"/>
    <w:rsid w:val="001A3CDA"/>
    <w:rsid w:val="001C5133"/>
    <w:rsid w:val="001D1D05"/>
    <w:rsid w:val="001D3054"/>
    <w:rsid w:val="001E0681"/>
    <w:rsid w:val="001E0FF6"/>
    <w:rsid w:val="001E2345"/>
    <w:rsid w:val="001E5F2C"/>
    <w:rsid w:val="001F6ACE"/>
    <w:rsid w:val="0021242A"/>
    <w:rsid w:val="00242308"/>
    <w:rsid w:val="00246F9B"/>
    <w:rsid w:val="00247F7C"/>
    <w:rsid w:val="002636AB"/>
    <w:rsid w:val="00264517"/>
    <w:rsid w:val="00264A85"/>
    <w:rsid w:val="00265950"/>
    <w:rsid w:val="00270200"/>
    <w:rsid w:val="00272492"/>
    <w:rsid w:val="0027597B"/>
    <w:rsid w:val="00284D46"/>
    <w:rsid w:val="002B0264"/>
    <w:rsid w:val="002B718A"/>
    <w:rsid w:val="002C6E96"/>
    <w:rsid w:val="002D0D04"/>
    <w:rsid w:val="002D1A11"/>
    <w:rsid w:val="002D7853"/>
    <w:rsid w:val="002E6157"/>
    <w:rsid w:val="002F592E"/>
    <w:rsid w:val="002F7CEC"/>
    <w:rsid w:val="00304F5A"/>
    <w:rsid w:val="00310E96"/>
    <w:rsid w:val="00315803"/>
    <w:rsid w:val="0032403C"/>
    <w:rsid w:val="0032408F"/>
    <w:rsid w:val="003374D4"/>
    <w:rsid w:val="00343ED5"/>
    <w:rsid w:val="0035265C"/>
    <w:rsid w:val="00352C8D"/>
    <w:rsid w:val="0036214D"/>
    <w:rsid w:val="003633DC"/>
    <w:rsid w:val="003659C8"/>
    <w:rsid w:val="00381A86"/>
    <w:rsid w:val="00384EC7"/>
    <w:rsid w:val="00390F5B"/>
    <w:rsid w:val="00392478"/>
    <w:rsid w:val="00394F95"/>
    <w:rsid w:val="00395DB7"/>
    <w:rsid w:val="00396418"/>
    <w:rsid w:val="003A0178"/>
    <w:rsid w:val="003C277B"/>
    <w:rsid w:val="003C4D2E"/>
    <w:rsid w:val="003D6DF0"/>
    <w:rsid w:val="00405DF0"/>
    <w:rsid w:val="004145AE"/>
    <w:rsid w:val="0043168B"/>
    <w:rsid w:val="00433361"/>
    <w:rsid w:val="004600D8"/>
    <w:rsid w:val="00466279"/>
    <w:rsid w:val="004917CF"/>
    <w:rsid w:val="00492FEC"/>
    <w:rsid w:val="004A2736"/>
    <w:rsid w:val="004A7A13"/>
    <w:rsid w:val="004B4970"/>
    <w:rsid w:val="004C29BB"/>
    <w:rsid w:val="004D4864"/>
    <w:rsid w:val="004E5ABB"/>
    <w:rsid w:val="004E5F57"/>
    <w:rsid w:val="004F16C2"/>
    <w:rsid w:val="004F589C"/>
    <w:rsid w:val="00510A19"/>
    <w:rsid w:val="0051213A"/>
    <w:rsid w:val="005223B9"/>
    <w:rsid w:val="005234C2"/>
    <w:rsid w:val="00526E76"/>
    <w:rsid w:val="00542C1E"/>
    <w:rsid w:val="005776D7"/>
    <w:rsid w:val="005A6968"/>
    <w:rsid w:val="005B576E"/>
    <w:rsid w:val="00611F2D"/>
    <w:rsid w:val="00614FF9"/>
    <w:rsid w:val="006160E2"/>
    <w:rsid w:val="00616D72"/>
    <w:rsid w:val="006174CD"/>
    <w:rsid w:val="00620377"/>
    <w:rsid w:val="00624D67"/>
    <w:rsid w:val="006267AD"/>
    <w:rsid w:val="0063374D"/>
    <w:rsid w:val="00633EE4"/>
    <w:rsid w:val="0064358E"/>
    <w:rsid w:val="00643B52"/>
    <w:rsid w:val="006540F2"/>
    <w:rsid w:val="00663179"/>
    <w:rsid w:val="00677186"/>
    <w:rsid w:val="00685F39"/>
    <w:rsid w:val="00694867"/>
    <w:rsid w:val="006A3116"/>
    <w:rsid w:val="006C1435"/>
    <w:rsid w:val="006D0E07"/>
    <w:rsid w:val="006D4978"/>
    <w:rsid w:val="0070373A"/>
    <w:rsid w:val="007123B6"/>
    <w:rsid w:val="007127DF"/>
    <w:rsid w:val="00745C41"/>
    <w:rsid w:val="00757710"/>
    <w:rsid w:val="00762332"/>
    <w:rsid w:val="0076290F"/>
    <w:rsid w:val="00762FF5"/>
    <w:rsid w:val="0077232A"/>
    <w:rsid w:val="00772F5A"/>
    <w:rsid w:val="00791EEF"/>
    <w:rsid w:val="007A5F84"/>
    <w:rsid w:val="007D5135"/>
    <w:rsid w:val="007E4CB7"/>
    <w:rsid w:val="007F2B58"/>
    <w:rsid w:val="007F407F"/>
    <w:rsid w:val="007F46F9"/>
    <w:rsid w:val="007F7D96"/>
    <w:rsid w:val="00802430"/>
    <w:rsid w:val="008048B6"/>
    <w:rsid w:val="00804ACC"/>
    <w:rsid w:val="008232FF"/>
    <w:rsid w:val="00824E55"/>
    <w:rsid w:val="00830463"/>
    <w:rsid w:val="00846479"/>
    <w:rsid w:val="00847109"/>
    <w:rsid w:val="00850815"/>
    <w:rsid w:val="008616C8"/>
    <w:rsid w:val="00876FFF"/>
    <w:rsid w:val="0087751B"/>
    <w:rsid w:val="0088001D"/>
    <w:rsid w:val="00881E0C"/>
    <w:rsid w:val="008955B4"/>
    <w:rsid w:val="008A08AD"/>
    <w:rsid w:val="008B2E0F"/>
    <w:rsid w:val="008C73B2"/>
    <w:rsid w:val="008E0AA7"/>
    <w:rsid w:val="008E322A"/>
    <w:rsid w:val="008E71E9"/>
    <w:rsid w:val="008F6FE0"/>
    <w:rsid w:val="00905D9B"/>
    <w:rsid w:val="009069C8"/>
    <w:rsid w:val="00915CCF"/>
    <w:rsid w:val="0092569C"/>
    <w:rsid w:val="00936001"/>
    <w:rsid w:val="009449B6"/>
    <w:rsid w:val="00956C9C"/>
    <w:rsid w:val="0096308E"/>
    <w:rsid w:val="00966E29"/>
    <w:rsid w:val="00971D8E"/>
    <w:rsid w:val="00972F26"/>
    <w:rsid w:val="009829FA"/>
    <w:rsid w:val="00982B5B"/>
    <w:rsid w:val="0099420E"/>
    <w:rsid w:val="00994918"/>
    <w:rsid w:val="009953B5"/>
    <w:rsid w:val="009B1B70"/>
    <w:rsid w:val="009B2B47"/>
    <w:rsid w:val="00A3595C"/>
    <w:rsid w:val="00A368D6"/>
    <w:rsid w:val="00A47108"/>
    <w:rsid w:val="00A50533"/>
    <w:rsid w:val="00A5469A"/>
    <w:rsid w:val="00A573B7"/>
    <w:rsid w:val="00A57683"/>
    <w:rsid w:val="00A9391D"/>
    <w:rsid w:val="00A95FF5"/>
    <w:rsid w:val="00AD37C3"/>
    <w:rsid w:val="00AE3215"/>
    <w:rsid w:val="00AF22AF"/>
    <w:rsid w:val="00B105EA"/>
    <w:rsid w:val="00B11FFC"/>
    <w:rsid w:val="00B1319F"/>
    <w:rsid w:val="00B140A7"/>
    <w:rsid w:val="00B259B6"/>
    <w:rsid w:val="00B301F9"/>
    <w:rsid w:val="00B36A85"/>
    <w:rsid w:val="00B42D28"/>
    <w:rsid w:val="00B44B22"/>
    <w:rsid w:val="00B4739D"/>
    <w:rsid w:val="00B92565"/>
    <w:rsid w:val="00B96308"/>
    <w:rsid w:val="00BA1090"/>
    <w:rsid w:val="00BA243B"/>
    <w:rsid w:val="00BC32C1"/>
    <w:rsid w:val="00BC5BD3"/>
    <w:rsid w:val="00BD5C79"/>
    <w:rsid w:val="00BE0D33"/>
    <w:rsid w:val="00BE1BA4"/>
    <w:rsid w:val="00BE60DB"/>
    <w:rsid w:val="00BF2658"/>
    <w:rsid w:val="00C07CE1"/>
    <w:rsid w:val="00C217F1"/>
    <w:rsid w:val="00C3112A"/>
    <w:rsid w:val="00C33D33"/>
    <w:rsid w:val="00C47041"/>
    <w:rsid w:val="00C520CE"/>
    <w:rsid w:val="00C53A39"/>
    <w:rsid w:val="00C5446F"/>
    <w:rsid w:val="00C85D8D"/>
    <w:rsid w:val="00C931A1"/>
    <w:rsid w:val="00CA5C37"/>
    <w:rsid w:val="00CA6A86"/>
    <w:rsid w:val="00CB0FF3"/>
    <w:rsid w:val="00CC41D1"/>
    <w:rsid w:val="00CD03FF"/>
    <w:rsid w:val="00CD5354"/>
    <w:rsid w:val="00CE70B5"/>
    <w:rsid w:val="00CE76B2"/>
    <w:rsid w:val="00CF7588"/>
    <w:rsid w:val="00D00257"/>
    <w:rsid w:val="00D04875"/>
    <w:rsid w:val="00D13F27"/>
    <w:rsid w:val="00D22776"/>
    <w:rsid w:val="00D279C2"/>
    <w:rsid w:val="00D40FD0"/>
    <w:rsid w:val="00D43E97"/>
    <w:rsid w:val="00D601D9"/>
    <w:rsid w:val="00D73EC5"/>
    <w:rsid w:val="00D75303"/>
    <w:rsid w:val="00D859C2"/>
    <w:rsid w:val="00D87C79"/>
    <w:rsid w:val="00DA2B30"/>
    <w:rsid w:val="00DA326C"/>
    <w:rsid w:val="00DD0999"/>
    <w:rsid w:val="00DD3D62"/>
    <w:rsid w:val="00DD3EE2"/>
    <w:rsid w:val="00DF0F06"/>
    <w:rsid w:val="00DF63E7"/>
    <w:rsid w:val="00E01589"/>
    <w:rsid w:val="00E04786"/>
    <w:rsid w:val="00E0718D"/>
    <w:rsid w:val="00E170AE"/>
    <w:rsid w:val="00E457AD"/>
    <w:rsid w:val="00E476F5"/>
    <w:rsid w:val="00E56294"/>
    <w:rsid w:val="00E565D6"/>
    <w:rsid w:val="00E60A1D"/>
    <w:rsid w:val="00E63E06"/>
    <w:rsid w:val="00E66894"/>
    <w:rsid w:val="00E7139C"/>
    <w:rsid w:val="00E75A65"/>
    <w:rsid w:val="00E8236B"/>
    <w:rsid w:val="00E97C0B"/>
    <w:rsid w:val="00EA3FB9"/>
    <w:rsid w:val="00EA60E0"/>
    <w:rsid w:val="00EA6FBD"/>
    <w:rsid w:val="00EC6684"/>
    <w:rsid w:val="00EC7C84"/>
    <w:rsid w:val="00ED385F"/>
    <w:rsid w:val="00ED431D"/>
    <w:rsid w:val="00ED669F"/>
    <w:rsid w:val="00EE5301"/>
    <w:rsid w:val="00EE7455"/>
    <w:rsid w:val="00F018F7"/>
    <w:rsid w:val="00F02E8F"/>
    <w:rsid w:val="00F16EB3"/>
    <w:rsid w:val="00F34C6A"/>
    <w:rsid w:val="00F415DA"/>
    <w:rsid w:val="00F431C8"/>
    <w:rsid w:val="00F57679"/>
    <w:rsid w:val="00F6308F"/>
    <w:rsid w:val="00F66D50"/>
    <w:rsid w:val="00F71C63"/>
    <w:rsid w:val="00F73668"/>
    <w:rsid w:val="00F94586"/>
    <w:rsid w:val="00FA2910"/>
    <w:rsid w:val="00FA578E"/>
    <w:rsid w:val="00FD71F0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3489"/>
    <o:shapelayout v:ext="edit">
      <o:idmap v:ext="edit" data="1"/>
    </o:shapelayout>
  </w:shapeDefaults>
  <w:decimalSymbol w:val="."/>
  <w:listSeparator w:val=","/>
  <w14:docId w14:val="42051172"/>
  <w15:docId w15:val="{01B76D24-8C20-4559-9498-3B9C75760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E97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5CCF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CCF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CCF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5CCF"/>
    <w:pPr>
      <w:keepNext/>
      <w:keepLines/>
      <w:spacing w:before="200" w:after="0"/>
      <w:outlineLvl w:val="3"/>
    </w:pPr>
    <w:rPr>
      <w:rFonts w:asciiTheme="minorHAnsi" w:eastAsiaTheme="majorEastAsia" w:hAnsiTheme="minorHAnsi" w:cstheme="majorBidi"/>
      <w:b/>
      <w:bCs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5CCF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5CCF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15C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5CCF"/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5CCF"/>
    <w:rPr>
      <w:rFonts w:asciiTheme="minorHAnsi" w:eastAsiaTheme="majorEastAsia" w:hAnsiTheme="minorHAnsi" w:cstheme="majorBidi"/>
      <w:b/>
      <w:bCs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5CCF"/>
    <w:pPr>
      <w:spacing w:after="300" w:line="240" w:lineRule="auto"/>
      <w:contextualSpacing/>
    </w:pPr>
    <w:rPr>
      <w:rFonts w:asciiTheme="minorHAnsi" w:eastAsiaTheme="majorEastAsia" w:hAnsiTheme="minorHAnsi" w:cstheme="majorBidi"/>
      <w:b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CCF"/>
    <w:rPr>
      <w:rFonts w:asciiTheme="minorHAnsi" w:eastAsiaTheme="majorEastAsia" w:hAnsiTheme="minorHAnsi" w:cstheme="majorBidi"/>
      <w:b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CCF"/>
    <w:pPr>
      <w:numPr>
        <w:ilvl w:val="1"/>
      </w:numPr>
    </w:pPr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CCF"/>
    <w:rPr>
      <w:rFonts w:asciiTheme="minorHAnsi" w:eastAsiaTheme="majorEastAsia" w:hAnsiTheme="min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3A39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915CCF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DA2B30"/>
    <w:rPr>
      <w:b/>
      <w:bCs/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DA2B30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DA2B3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A2B30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294"/>
  </w:style>
  <w:style w:type="paragraph" w:styleId="Footer">
    <w:name w:val="footer"/>
    <w:basedOn w:val="Normal"/>
    <w:link w:val="FooterChar"/>
    <w:uiPriority w:val="99"/>
    <w:unhideWhenUsed/>
    <w:rsid w:val="00E562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294"/>
  </w:style>
  <w:style w:type="paragraph" w:styleId="NoSpacing">
    <w:name w:val="No Spacing"/>
    <w:uiPriority w:val="1"/>
    <w:qFormat/>
    <w:rsid w:val="00E562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6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6294"/>
    <w:rPr>
      <w:rFonts w:ascii="Tahoma" w:hAnsi="Tahoma" w:cs="Tahoma"/>
      <w:sz w:val="16"/>
      <w:szCs w:val="16"/>
    </w:rPr>
  </w:style>
  <w:style w:type="paragraph" w:customStyle="1" w:styleId="Footeroption">
    <w:name w:val="Footer option"/>
    <w:basedOn w:val="NoSpacing"/>
    <w:rsid w:val="00E56294"/>
    <w:rPr>
      <w:color w:val="595959" w:themeColor="text1" w:themeTint="A6"/>
      <w:sz w:val="16"/>
    </w:rPr>
  </w:style>
  <w:style w:type="character" w:styleId="Hyperlink">
    <w:name w:val="Hyperlink"/>
    <w:basedOn w:val="DefaultParagraphFont"/>
    <w:uiPriority w:val="99"/>
    <w:unhideWhenUsed/>
    <w:rsid w:val="003633D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26E76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C32C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32C1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915CCF"/>
    <w:rPr>
      <w:rFonts w:asciiTheme="minorHAnsi" w:eastAsiaTheme="majorEastAsia" w:hAnsiTheme="min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5CCF"/>
    <w:rPr>
      <w:rFonts w:asciiTheme="minorHAnsi" w:eastAsiaTheme="majorEastAsia" w:hAnsiTheme="minorHAnsi" w:cstheme="majorBidi"/>
      <w:b/>
      <w:bCs/>
      <w:iCs/>
      <w:color w:val="595959" w:themeColor="text1" w:themeTint="A6"/>
    </w:rPr>
  </w:style>
  <w:style w:type="paragraph" w:customStyle="1" w:styleId="Areaheader">
    <w:name w:val="Area header"/>
    <w:basedOn w:val="Normal"/>
    <w:autoRedefine/>
    <w:rsid w:val="00264A85"/>
    <w:pPr>
      <w:spacing w:before="120" w:after="120" w:line="240" w:lineRule="auto"/>
    </w:pPr>
    <w:rPr>
      <w:rFonts w:asciiTheme="minorHAnsi" w:eastAsiaTheme="minorEastAsia" w:hAnsiTheme="minorHAnsi" w:cstheme="minorHAnsi"/>
      <w:bCs/>
      <w:color w:val="FFFFFF" w:themeColor="background1"/>
      <w:sz w:val="24"/>
      <w:lang w:eastAsia="zh-TW"/>
    </w:rPr>
  </w:style>
  <w:style w:type="table" w:styleId="TableGrid">
    <w:name w:val="Table Grid"/>
    <w:basedOn w:val="TableNormal"/>
    <w:uiPriority w:val="59"/>
    <w:rsid w:val="00D43E97"/>
    <w:pPr>
      <w:spacing w:after="0" w:line="240" w:lineRule="auto"/>
    </w:pPr>
    <w:rPr>
      <w:rFonts w:ascii="Calibri" w:eastAsiaTheme="minorEastAsia" w:hAnsi="Calibri" w:cstheme="minorBidi"/>
      <w:sz w:val="24"/>
      <w:lang w:eastAsia="zh-TW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77232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Noparagraphstyle">
    <w:name w:val="[No paragraph style]"/>
    <w:rsid w:val="001F6AC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Noparagraphstyle"/>
    <w:uiPriority w:val="99"/>
    <w:rsid w:val="001F6ACE"/>
    <w:pPr>
      <w:widowControl w:val="0"/>
    </w:pPr>
    <w:rPr>
      <w:rFonts w:ascii="MinionPro-Regular" w:hAnsi="MinionPro-Regular" w:cs="MinionPro-Regular"/>
      <w:lang w:val="en-GB" w:eastAsia="en-US"/>
    </w:rPr>
  </w:style>
  <w:style w:type="table" w:customStyle="1" w:styleId="MediumGrid11">
    <w:name w:val="Medium Grid 11"/>
    <w:basedOn w:val="TableNormal"/>
    <w:uiPriority w:val="67"/>
    <w:rsid w:val="00F6308F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background1" w:themeFillShade="D9"/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915CCF"/>
    <w:rPr>
      <w:rFonts w:asciiTheme="minorHAnsi" w:eastAsiaTheme="majorEastAsia" w:hAnsiTheme="min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15CCF"/>
    <w:rPr>
      <w:rFonts w:asciiTheme="minorHAnsi" w:eastAsiaTheme="majorEastAsia" w:hAnsiTheme="min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15C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15CCF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semiHidden/>
    <w:unhideWhenUsed/>
    <w:rsid w:val="007D513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E565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EIT@adfa.edu.au" TargetMode="External"/><Relationship Id="rId4" Type="http://schemas.openxmlformats.org/officeDocument/2006/relationships/styles" Target="styles.xml"/><Relationship Id="rId9" Type="http://schemas.openxmlformats.org/officeDocument/2006/relationships/hyperlink" Target="mailto:SEIT@adfa.edu.au" TargetMode="Externa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46DFF-94BB-4085-AB2A-07234FEF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Steinacker</dc:creator>
  <cp:lastModifiedBy>Vera McLuckie</cp:lastModifiedBy>
  <cp:revision>5</cp:revision>
  <cp:lastPrinted>2015-01-28T00:55:00Z</cp:lastPrinted>
  <dcterms:created xsi:type="dcterms:W3CDTF">2017-03-16T00:32:00Z</dcterms:created>
  <dcterms:modified xsi:type="dcterms:W3CDTF">2017-03-16T01:01:00Z</dcterms:modified>
</cp:coreProperties>
</file>